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 xml:space="preserve">на период с </w:t>
      </w:r>
      <w:r w:rsidR="0075789D">
        <w:rPr>
          <w:rFonts w:ascii="Times New Roman" w:hAnsi="Times New Roman"/>
          <w:b/>
          <w:sz w:val="28"/>
          <w:szCs w:val="28"/>
        </w:rPr>
        <w:t>02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71732D">
        <w:rPr>
          <w:rFonts w:ascii="Times New Roman" w:hAnsi="Times New Roman"/>
          <w:b/>
          <w:sz w:val="28"/>
          <w:szCs w:val="28"/>
        </w:rPr>
        <w:t>08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75789D">
        <w:rPr>
          <w:rFonts w:ascii="Times New Roman" w:hAnsi="Times New Roman"/>
          <w:b/>
          <w:sz w:val="28"/>
          <w:szCs w:val="28"/>
        </w:rPr>
        <w:t xml:space="preserve"> г. по 08</w:t>
      </w:r>
      <w:bookmarkStart w:id="0" w:name="_GoBack"/>
      <w:bookmarkEnd w:id="0"/>
      <w:r w:rsidR="0071732D">
        <w:rPr>
          <w:rFonts w:ascii="Times New Roman" w:hAnsi="Times New Roman"/>
          <w:b/>
          <w:sz w:val="28"/>
          <w:szCs w:val="28"/>
        </w:rPr>
        <w:t>.08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893"/>
        <w:gridCol w:w="3383"/>
        <w:gridCol w:w="2561"/>
        <w:gridCol w:w="2767"/>
        <w:gridCol w:w="2192"/>
      </w:tblGrid>
      <w:tr w:rsidR="00785F66" w:rsidRPr="00785F66" w:rsidTr="007044F5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9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83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454C7" w:rsidRPr="00785F66" w:rsidTr="00304A7D">
        <w:trPr>
          <w:trHeight w:val="119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893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9454C7" w:rsidRPr="009454C7" w:rsidRDefault="009454C7" w:rsidP="009454C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454C7" w:rsidRPr="009454C7" w:rsidRDefault="009454C7" w:rsidP="009454C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4C7">
              <w:rPr>
                <w:rFonts w:ascii="Times New Roman" w:eastAsia="Calibri" w:hAnsi="Times New Roman"/>
                <w:sz w:val="24"/>
                <w:szCs w:val="24"/>
              </w:rPr>
              <w:t>03.08.2021 г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4C7" w:rsidRPr="00785F66" w:rsidTr="00304A7D">
        <w:trPr>
          <w:trHeight w:val="19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93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383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04.08.2021 г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C7" w:rsidRPr="00785F66" w:rsidTr="00304A7D">
        <w:trPr>
          <w:trHeight w:val="12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893" w:type="dxa"/>
            <w:shd w:val="clear" w:color="auto" w:fill="auto"/>
          </w:tcPr>
          <w:p w:rsidR="009454C7" w:rsidRPr="009454C7" w:rsidRDefault="009454C7" w:rsidP="00945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</w:rPr>
              <w:t>«Как спасти природу»</w:t>
            </w:r>
          </w:p>
        </w:tc>
        <w:tc>
          <w:tcPr>
            <w:tcW w:w="3383" w:type="dxa"/>
            <w:shd w:val="clear" w:color="auto" w:fill="auto"/>
          </w:tcPr>
          <w:p w:rsidR="009454C7" w:rsidRPr="009454C7" w:rsidRDefault="009454C7" w:rsidP="00945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61" w:type="dxa"/>
            <w:shd w:val="clear" w:color="auto" w:fill="auto"/>
          </w:tcPr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454C7" w:rsidRPr="00785F66" w:rsidTr="00304A7D">
        <w:trPr>
          <w:trHeight w:val="197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93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383" w:type="dxa"/>
            <w:shd w:val="clear" w:color="auto" w:fill="auto"/>
          </w:tcPr>
          <w:p w:rsidR="009454C7" w:rsidRPr="009454C7" w:rsidRDefault="009454C7" w:rsidP="009454C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454C7" w:rsidRPr="009454C7" w:rsidRDefault="009454C7" w:rsidP="009454C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54C7">
              <w:rPr>
                <w:rFonts w:ascii="Times New Roman" w:eastAsia="Calibri" w:hAnsi="Times New Roman"/>
                <w:sz w:val="24"/>
                <w:szCs w:val="24"/>
              </w:rPr>
              <w:t>05.08.2021 г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9454C7" w:rsidRPr="009454C7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9454C7" w:rsidRPr="00785F66" w:rsidTr="00304A7D">
        <w:trPr>
          <w:trHeight w:val="139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893" w:type="dxa"/>
            <w:shd w:val="clear" w:color="auto" w:fill="auto"/>
          </w:tcPr>
          <w:p w:rsidR="009454C7" w:rsidRPr="009454C7" w:rsidRDefault="009454C7" w:rsidP="009454C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</w:rPr>
              <w:t>«А ты знаешь правила дорожного движения?»</w:t>
            </w:r>
          </w:p>
        </w:tc>
        <w:tc>
          <w:tcPr>
            <w:tcW w:w="3383" w:type="dxa"/>
            <w:shd w:val="clear" w:color="auto" w:fill="auto"/>
          </w:tcPr>
          <w:p w:rsidR="009454C7" w:rsidRPr="009454C7" w:rsidRDefault="009454C7" w:rsidP="00945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Онлайн-викторина</w:t>
            </w:r>
          </w:p>
        </w:tc>
        <w:tc>
          <w:tcPr>
            <w:tcW w:w="2561" w:type="dxa"/>
            <w:shd w:val="clear" w:color="auto" w:fill="auto"/>
          </w:tcPr>
          <w:p w:rsidR="009454C7" w:rsidRPr="009454C7" w:rsidRDefault="009454C7" w:rsidP="00945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05.08.2021 г.</w:t>
            </w:r>
          </w:p>
          <w:p w:rsidR="009454C7" w:rsidRPr="009454C7" w:rsidRDefault="009454C7" w:rsidP="00945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eastAsia="Times New Roman" w:hAnsi="Times New Roman"/>
                <w:sz w:val="24"/>
                <w:szCs w:val="24"/>
              </w:rPr>
              <w:t>в течение дня</w:t>
            </w:r>
            <w:r w:rsidRPr="009454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5" w:history="1">
              <w:r w:rsidRPr="009454C7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instagram.com/grushevski.sdk2</w:t>
              </w:r>
            </w:hyperlink>
          </w:p>
          <w:p w:rsidR="009454C7" w:rsidRPr="009454C7" w:rsidRDefault="009454C7" w:rsidP="00945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7" w:type="dxa"/>
            <w:shd w:val="clear" w:color="auto" w:fill="auto"/>
          </w:tcPr>
          <w:p w:rsidR="009454C7" w:rsidRPr="009454C7" w:rsidRDefault="009454C7" w:rsidP="009454C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9454C7" w:rsidRPr="009454C7" w:rsidRDefault="009454C7" w:rsidP="009454C7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9454C7" w:rsidRPr="00785F66" w:rsidTr="00246184">
        <w:trPr>
          <w:trHeight w:val="2546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893" w:type="dxa"/>
            <w:shd w:val="clear" w:color="auto" w:fill="auto"/>
          </w:tcPr>
          <w:p w:rsidR="009454C7" w:rsidRPr="009454C7" w:rsidRDefault="009454C7" w:rsidP="009454C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54C7">
              <w:rPr>
                <w:rFonts w:ascii="Times New Roman" w:hAnsi="Times New Roman"/>
                <w:b/>
                <w:sz w:val="24"/>
                <w:szCs w:val="24"/>
              </w:rPr>
              <w:t>«Музеи Дона»</w:t>
            </w:r>
          </w:p>
        </w:tc>
        <w:tc>
          <w:tcPr>
            <w:tcW w:w="3383" w:type="dxa"/>
            <w:shd w:val="clear" w:color="auto" w:fill="auto"/>
          </w:tcPr>
          <w:p w:rsidR="009454C7" w:rsidRPr="009454C7" w:rsidRDefault="009454C7" w:rsidP="009454C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ролик</w:t>
            </w:r>
          </w:p>
        </w:tc>
        <w:tc>
          <w:tcPr>
            <w:tcW w:w="2561" w:type="dxa"/>
            <w:shd w:val="clear" w:color="auto" w:fill="auto"/>
          </w:tcPr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08.08.2021</w:t>
            </w:r>
          </w:p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9454C7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454C7" w:rsidRPr="009454C7" w:rsidRDefault="009454C7" w:rsidP="009454C7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4C7">
              <w:rPr>
                <w:rFonts w:ascii="Times New Roman" w:hAnsi="Times New Roman"/>
                <w:sz w:val="24"/>
                <w:szCs w:val="24"/>
              </w:rPr>
              <w:t>Гольман</w:t>
            </w:r>
            <w:proofErr w:type="spellEnd"/>
            <w:r w:rsidRPr="009454C7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454C7" w:rsidRPr="00785F66" w:rsidTr="00304A7D">
        <w:trPr>
          <w:trHeight w:val="297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93" w:type="dxa"/>
            <w:shd w:val="clear" w:color="auto" w:fill="auto"/>
          </w:tcPr>
          <w:p w:rsidR="009454C7" w:rsidRPr="00785F66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9454C7" w:rsidRPr="00785F66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9454C7" w:rsidRPr="00785F66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9454C7" w:rsidRPr="00785F66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9454C7" w:rsidRPr="00785F66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9454C7" w:rsidRPr="00785F66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9454C7" w:rsidRPr="00785F66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383" w:type="dxa"/>
            <w:shd w:val="clear" w:color="auto" w:fill="auto"/>
          </w:tcPr>
          <w:p w:rsidR="009454C7" w:rsidRPr="008D593E" w:rsidRDefault="009454C7" w:rsidP="009454C7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8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.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8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54C7" w:rsidRPr="00785F66" w:rsidTr="00EE021F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54C7" w:rsidRPr="00785F66" w:rsidRDefault="00304A7D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893" w:type="dxa"/>
            <w:shd w:val="clear" w:color="auto" w:fill="auto"/>
          </w:tcPr>
          <w:p w:rsidR="009454C7" w:rsidRPr="00785F66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383" w:type="dxa"/>
            <w:shd w:val="clear" w:color="auto" w:fill="auto"/>
          </w:tcPr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454C7" w:rsidRPr="008D593E" w:rsidRDefault="009454C7" w:rsidP="009454C7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2.08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.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8.08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4C7" w:rsidRPr="008D593E" w:rsidRDefault="009454C7" w:rsidP="00945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1D5D7C"/>
    <w:rsid w:val="001E1E6E"/>
    <w:rsid w:val="00246184"/>
    <w:rsid w:val="00304A7D"/>
    <w:rsid w:val="0036174F"/>
    <w:rsid w:val="004223C8"/>
    <w:rsid w:val="00461C3D"/>
    <w:rsid w:val="004910F2"/>
    <w:rsid w:val="0061608E"/>
    <w:rsid w:val="0071732D"/>
    <w:rsid w:val="0075789D"/>
    <w:rsid w:val="00785F66"/>
    <w:rsid w:val="00872179"/>
    <w:rsid w:val="008D593E"/>
    <w:rsid w:val="009454C7"/>
    <w:rsid w:val="0099715F"/>
    <w:rsid w:val="00B46B83"/>
    <w:rsid w:val="00C8311E"/>
    <w:rsid w:val="00CE048D"/>
    <w:rsid w:val="00D0010B"/>
    <w:rsid w:val="00D867F7"/>
    <w:rsid w:val="00EE021F"/>
    <w:rsid w:val="00F0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0267E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4">
    <w:name w:val="Hyperlink"/>
    <w:uiPriority w:val="99"/>
    <w:unhideWhenUsed/>
    <w:rsid w:val="00361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B872-7EE9-4A14-ABAB-D5E13924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1-07-19T10:44:00Z</dcterms:created>
  <dcterms:modified xsi:type="dcterms:W3CDTF">2021-07-19T12:19:00Z</dcterms:modified>
</cp:coreProperties>
</file>